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CFA" w:rsidRDefault="00F36CFA" w:rsidP="00DE60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F36CFA" w:rsidRDefault="00F36CFA" w:rsidP="00DE60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ЦІОНАЛЬНИЙ УНІВЕРСИТЕТ ХАРЧОВИХ ТЕХНОЛОГІЙ</w:t>
      </w:r>
    </w:p>
    <w:p w:rsidR="00F36CFA" w:rsidRDefault="00F36CFA" w:rsidP="00F36CF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36CFA" w:rsidRDefault="00F36CFA" w:rsidP="00F36CF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інформаційних систем</w:t>
      </w:r>
    </w:p>
    <w:p w:rsidR="00F36CFA" w:rsidRDefault="00F36CFA" w:rsidP="00F36C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6CFA" w:rsidRDefault="00F36CFA" w:rsidP="00F36C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6CFA" w:rsidRDefault="00F36CFA" w:rsidP="00F36C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6CFA" w:rsidRDefault="00F36CFA" w:rsidP="00F36C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:rsidR="00F36CFA" w:rsidRDefault="007A4470" w:rsidP="00F36C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лабораторної роботи №20</w:t>
      </w:r>
    </w:p>
    <w:p w:rsidR="007A4470" w:rsidRPr="007A4470" w:rsidRDefault="00F36CFA" w:rsidP="007A4470">
      <w:pPr>
        <w:pStyle w:val="1"/>
        <w:shd w:val="clear" w:color="auto" w:fill="FFFFFF"/>
        <w:spacing w:before="0" w:beforeAutospacing="0"/>
        <w:jc w:val="center"/>
        <w:textAlignment w:val="center"/>
        <w:rPr>
          <w:b w:val="0"/>
          <w:bCs w:val="0"/>
          <w:sz w:val="28"/>
          <w:szCs w:val="28"/>
          <w:lang w:val="uk-UA"/>
        </w:rPr>
      </w:pPr>
      <w:r w:rsidRPr="007A4470">
        <w:rPr>
          <w:b w:val="0"/>
          <w:sz w:val="28"/>
          <w:szCs w:val="28"/>
          <w:lang w:val="uk-UA"/>
        </w:rPr>
        <w:t xml:space="preserve">З дисципліни </w:t>
      </w:r>
      <w:proofErr w:type="spellStart"/>
      <w:r w:rsidR="007A4470" w:rsidRPr="007A4470">
        <w:rPr>
          <w:b w:val="0"/>
          <w:bCs w:val="0"/>
          <w:sz w:val="28"/>
          <w:szCs w:val="28"/>
        </w:rPr>
        <w:t>Web</w:t>
      </w:r>
      <w:proofErr w:type="spellEnd"/>
      <w:r w:rsidR="007A4470" w:rsidRPr="007A4470">
        <w:rPr>
          <w:b w:val="0"/>
          <w:bCs w:val="0"/>
          <w:sz w:val="28"/>
          <w:szCs w:val="28"/>
          <w:lang w:val="uk-UA"/>
        </w:rPr>
        <w:t xml:space="preserve">-технології та </w:t>
      </w:r>
      <w:proofErr w:type="spellStart"/>
      <w:r w:rsidR="007A4470" w:rsidRPr="007A4470">
        <w:rPr>
          <w:b w:val="0"/>
          <w:bCs w:val="0"/>
          <w:sz w:val="28"/>
          <w:szCs w:val="28"/>
        </w:rPr>
        <w:t>web</w:t>
      </w:r>
      <w:proofErr w:type="spellEnd"/>
      <w:r w:rsidR="007A4470" w:rsidRPr="007A4470">
        <w:rPr>
          <w:b w:val="0"/>
          <w:bCs w:val="0"/>
          <w:sz w:val="28"/>
          <w:szCs w:val="28"/>
          <w:lang w:val="uk-UA"/>
        </w:rPr>
        <w:t>-дизайн</w:t>
      </w:r>
    </w:p>
    <w:p w:rsidR="00F36CFA" w:rsidRPr="007A4470" w:rsidRDefault="00F36CFA" w:rsidP="007A4470">
      <w:pPr>
        <w:pStyle w:val="2"/>
        <w:shd w:val="clear" w:color="auto" w:fill="FFFFFF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</w:pPr>
      <w:r w:rsidRPr="007A447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На тему</w:t>
      </w:r>
      <w:r w:rsidRPr="007A447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</w:t>
      </w:r>
      <w:proofErr w:type="spellStart"/>
      <w:r w:rsidR="007A4470" w:rsidRPr="007A4470">
        <w:rPr>
          <w:rFonts w:ascii="Times New Roman" w:hAnsi="Times New Roman" w:cs="Times New Roman"/>
          <w:b w:val="0"/>
          <w:color w:val="auto"/>
          <w:sz w:val="28"/>
          <w:szCs w:val="28"/>
        </w:rPr>
        <w:t>Створення</w:t>
      </w:r>
      <w:proofErr w:type="spellEnd"/>
      <w:r w:rsidR="007A4470" w:rsidRPr="007A447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7A4470" w:rsidRPr="007A4470">
        <w:rPr>
          <w:rFonts w:ascii="Times New Roman" w:hAnsi="Times New Roman" w:cs="Times New Roman"/>
          <w:b w:val="0"/>
          <w:color w:val="auto"/>
          <w:sz w:val="28"/>
          <w:szCs w:val="28"/>
        </w:rPr>
        <w:t>web-додатку</w:t>
      </w:r>
      <w:proofErr w:type="spellEnd"/>
      <w:r w:rsidRPr="007A4470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Pr="007A447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.</w:t>
      </w:r>
    </w:p>
    <w:p w:rsidR="00F36CFA" w:rsidRDefault="00F36CFA" w:rsidP="00F36CFA">
      <w:pPr>
        <w:widowControl w:val="0"/>
        <w:spacing w:line="235" w:lineRule="auto"/>
        <w:ind w:right="-64" w:firstLine="708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Студент  </w:t>
      </w:r>
      <w:r>
        <w:rPr>
          <w:rFonts w:ascii="Times New Roman" w:eastAsia="Calibri" w:hAnsi="Times New Roman" w:cs="Times New Roman"/>
          <w:sz w:val="28"/>
          <w:lang w:val="uk-UA"/>
        </w:rPr>
        <w:t>2</w:t>
      </w:r>
      <w:r>
        <w:rPr>
          <w:rFonts w:ascii="Times New Roman" w:eastAsia="Calibri" w:hAnsi="Times New Roman" w:cs="Times New Roman"/>
          <w:sz w:val="28"/>
        </w:rPr>
        <w:t xml:space="preserve"> курсу  </w:t>
      </w:r>
      <w:proofErr w:type="spellStart"/>
      <w:r>
        <w:rPr>
          <w:rFonts w:ascii="Times New Roman" w:eastAsia="Calibri" w:hAnsi="Times New Roman" w:cs="Times New Roman"/>
          <w:sz w:val="28"/>
        </w:rPr>
        <w:t>групи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 КН-</w:t>
      </w:r>
      <w:r>
        <w:rPr>
          <w:rFonts w:ascii="Times New Roman" w:eastAsia="Calibri" w:hAnsi="Times New Roman" w:cs="Times New Roman"/>
          <w:sz w:val="28"/>
          <w:lang w:val="uk-UA"/>
        </w:rPr>
        <w:t>2</w:t>
      </w:r>
      <w:r>
        <w:rPr>
          <w:rFonts w:ascii="Times New Roman" w:eastAsia="Calibri" w:hAnsi="Times New Roman" w:cs="Times New Roman"/>
          <w:sz w:val="28"/>
        </w:rPr>
        <w:t>-</w:t>
      </w:r>
      <w:r>
        <w:rPr>
          <w:rFonts w:ascii="Times New Roman" w:eastAsia="Calibri" w:hAnsi="Times New Roman" w:cs="Times New Roman"/>
          <w:sz w:val="28"/>
          <w:lang w:val="uk-UA"/>
        </w:rPr>
        <w:t>3</w:t>
      </w:r>
      <w:r>
        <w:rPr>
          <w:rFonts w:ascii="Times New Roman" w:eastAsia="Calibri" w:hAnsi="Times New Roman" w:cs="Times New Roman"/>
          <w:sz w:val="28"/>
        </w:rPr>
        <w:t xml:space="preserve">  </w:t>
      </w:r>
      <w:r>
        <w:rPr>
          <w:rFonts w:ascii="Times New Roman" w:eastAsia="Calibri" w:hAnsi="Times New Roman" w:cs="Times New Roman"/>
          <w:sz w:val="28"/>
        </w:rPr>
        <w:tab/>
      </w:r>
    </w:p>
    <w:p w:rsidR="00F36CFA" w:rsidRDefault="00F36CFA" w:rsidP="00F36CFA">
      <w:pPr>
        <w:spacing w:before="120" w:after="0" w:line="240" w:lineRule="auto"/>
        <w:ind w:left="4820" w:firstLine="11"/>
        <w:rPr>
          <w:rFonts w:ascii="Times New Roman" w:eastAsia="Calibri" w:hAnsi="Times New Roman" w:cs="Times New Roman"/>
          <w:sz w:val="28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8"/>
        </w:rPr>
        <w:t>Спец</w:t>
      </w:r>
      <w:proofErr w:type="gramEnd"/>
      <w:r>
        <w:rPr>
          <w:rFonts w:ascii="Times New Roman" w:eastAsia="Calibri" w:hAnsi="Times New Roman" w:cs="Times New Roman"/>
          <w:sz w:val="28"/>
        </w:rPr>
        <w:t>іальності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: </w:t>
      </w:r>
    </w:p>
    <w:p w:rsidR="00F36CFA" w:rsidRDefault="00F36CFA" w:rsidP="00F36CFA">
      <w:pPr>
        <w:spacing w:before="120" w:after="0" w:line="240" w:lineRule="auto"/>
        <w:ind w:left="4820" w:firstLine="11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22 «</w:t>
      </w:r>
      <w:proofErr w:type="spellStart"/>
      <w:r>
        <w:rPr>
          <w:rFonts w:ascii="Times New Roman" w:eastAsia="Calibri" w:hAnsi="Times New Roman" w:cs="Times New Roman"/>
          <w:sz w:val="28"/>
        </w:rPr>
        <w:t>Комп’ютерні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науки”»</w:t>
      </w:r>
    </w:p>
    <w:p w:rsidR="00F36CFA" w:rsidRDefault="00F36CFA" w:rsidP="00F36CFA">
      <w:pPr>
        <w:spacing w:before="120" w:after="0" w:line="240" w:lineRule="auto"/>
        <w:ind w:left="4820" w:firstLine="11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lang w:val="uk-UA"/>
        </w:rPr>
        <w:t>Шевченко А</w:t>
      </w:r>
      <w:r>
        <w:rPr>
          <w:rFonts w:ascii="Times New Roman" w:eastAsia="Calibri" w:hAnsi="Times New Roman" w:cs="Times New Roman"/>
          <w:sz w:val="28"/>
        </w:rPr>
        <w:t xml:space="preserve">. </w:t>
      </w:r>
      <w:r>
        <w:rPr>
          <w:rFonts w:ascii="Times New Roman" w:eastAsia="Calibri" w:hAnsi="Times New Roman" w:cs="Times New Roman"/>
          <w:sz w:val="28"/>
          <w:lang w:val="uk-UA"/>
        </w:rPr>
        <w:t>С</w:t>
      </w:r>
      <w:r>
        <w:rPr>
          <w:rFonts w:ascii="Times New Roman" w:eastAsia="Calibri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ab/>
      </w:r>
    </w:p>
    <w:p w:rsidR="00F36CFA" w:rsidRDefault="00F36CFA" w:rsidP="00F36CFA">
      <w:pPr>
        <w:spacing w:before="120" w:after="0" w:line="240" w:lineRule="auto"/>
        <w:ind w:left="4820" w:firstLine="11"/>
        <w:rPr>
          <w:rFonts w:ascii="Times New Roman" w:eastAsia="Calibri" w:hAnsi="Times New Roman" w:cs="Times New Roman"/>
          <w:sz w:val="28"/>
        </w:rPr>
      </w:pPr>
      <w:proofErr w:type="spellStart"/>
      <w:r>
        <w:rPr>
          <w:rFonts w:ascii="Times New Roman" w:eastAsia="Calibri" w:hAnsi="Times New Roman" w:cs="Times New Roman"/>
          <w:sz w:val="28"/>
        </w:rPr>
        <w:t>Викладач</w:t>
      </w:r>
      <w:proofErr w:type="spellEnd"/>
      <w:r>
        <w:rPr>
          <w:rFonts w:ascii="Times New Roman" w:eastAsia="Calibri" w:hAnsi="Times New Roman" w:cs="Times New Roman"/>
          <w:sz w:val="28"/>
        </w:rPr>
        <w:t>:</w:t>
      </w:r>
      <w:r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F36CF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оцент </w:t>
      </w:r>
      <w:proofErr w:type="spellStart"/>
      <w:r w:rsidRPr="00F36CF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</w:t>
      </w:r>
      <w:proofErr w:type="gramStart"/>
      <w:r w:rsidRPr="00F36CF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`я</w:t>
      </w:r>
      <w:proofErr w:type="gramEnd"/>
      <w:r w:rsidRPr="00F36CF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шило</w:t>
      </w:r>
      <w:proofErr w:type="spellEnd"/>
      <w:r w:rsidRPr="00F36CF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О.М.</w:t>
      </w:r>
      <w:r w:rsidRPr="00F36CFA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</w:rPr>
        <w:tab/>
      </w:r>
    </w:p>
    <w:p w:rsidR="00F36CFA" w:rsidRDefault="00F36CFA" w:rsidP="00F36CFA">
      <w:pPr>
        <w:spacing w:before="120" w:after="0" w:line="240" w:lineRule="auto"/>
        <w:ind w:left="4820" w:firstLine="11"/>
        <w:rPr>
          <w:rFonts w:ascii="Times New Roman" w:eastAsia="Calibri" w:hAnsi="Times New Roman" w:cs="Times New Roman"/>
          <w:sz w:val="28"/>
        </w:rPr>
      </w:pPr>
    </w:p>
    <w:p w:rsidR="00F36CFA" w:rsidRDefault="00F36CFA" w:rsidP="00F36CFA">
      <w:pPr>
        <w:spacing w:before="120" w:after="0" w:line="240" w:lineRule="auto"/>
        <w:ind w:left="4820" w:firstLine="11"/>
        <w:rPr>
          <w:rFonts w:ascii="Times New Roman" w:eastAsia="Calibri" w:hAnsi="Times New Roman" w:cs="Times New Roman"/>
          <w:sz w:val="28"/>
        </w:rPr>
      </w:pPr>
      <w:proofErr w:type="spellStart"/>
      <w:r>
        <w:rPr>
          <w:rFonts w:ascii="Times New Roman" w:eastAsia="Calibri" w:hAnsi="Times New Roman" w:cs="Times New Roman"/>
          <w:sz w:val="28"/>
        </w:rPr>
        <w:t>Оцінка</w:t>
      </w:r>
      <w:proofErr w:type="spellEnd"/>
      <w:r>
        <w:rPr>
          <w:rFonts w:ascii="Times New Roman" w:eastAsia="Calibri" w:hAnsi="Times New Roman" w:cs="Times New Roman"/>
          <w:sz w:val="28"/>
        </w:rPr>
        <w:t>:</w:t>
      </w:r>
      <w:r>
        <w:rPr>
          <w:rFonts w:ascii="Times New Roman" w:eastAsia="Calibri" w:hAnsi="Times New Roman" w:cs="Times New Roman"/>
          <w:sz w:val="28"/>
        </w:rPr>
        <w:tab/>
      </w:r>
    </w:p>
    <w:p w:rsidR="00F36CFA" w:rsidRDefault="00F36CFA" w:rsidP="00F36CFA">
      <w:pPr>
        <w:spacing w:before="120" w:after="0" w:line="240" w:lineRule="auto"/>
        <w:ind w:left="4820" w:firstLine="11"/>
        <w:rPr>
          <w:rFonts w:ascii="Times New Roman" w:eastAsia="Calibri" w:hAnsi="Times New Roman" w:cs="Times New Roman"/>
          <w:sz w:val="28"/>
        </w:rPr>
      </w:pPr>
    </w:p>
    <w:p w:rsidR="00F36CFA" w:rsidRDefault="00F36CFA" w:rsidP="00F36C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36CFA" w:rsidRDefault="00F36CFA" w:rsidP="00F36C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36CFA" w:rsidRDefault="00F36CFA" w:rsidP="00F36C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36CFA" w:rsidRDefault="00F36CFA" w:rsidP="00F36C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36CFA" w:rsidRDefault="00F36CFA" w:rsidP="00F36C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36CFA" w:rsidRDefault="00F36CFA" w:rsidP="00F36C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36CFA" w:rsidRDefault="00F36CFA" w:rsidP="00F36C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36CFA" w:rsidRDefault="00F36CFA" w:rsidP="00F36C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36CFA" w:rsidRDefault="00F36CFA" w:rsidP="00F36CF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36CFA" w:rsidRDefault="001A4FFD" w:rsidP="001A4F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202</w:t>
      </w:r>
      <w:r w:rsidRPr="001A4FFD">
        <w:rPr>
          <w:rFonts w:ascii="Times New Roman" w:hAnsi="Times New Roman" w:cs="Times New Roman"/>
          <w:sz w:val="28"/>
          <w:szCs w:val="28"/>
        </w:rPr>
        <w:t>3</w:t>
      </w:r>
    </w:p>
    <w:p w:rsidR="007A4470" w:rsidRPr="001A4FFD" w:rsidRDefault="007A4470" w:rsidP="001A4F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4FFD" w:rsidRDefault="001A4FFD" w:rsidP="001A4FF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аріант 19.</w:t>
      </w:r>
    </w:p>
    <w:p w:rsidR="00DE6032" w:rsidRDefault="007A4470" w:rsidP="00C97105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bookmarkStart w:id="0" w:name="_GoBack"/>
      <w:bookmarkEnd w:id="0"/>
      <w:r w:rsidRPr="007A4470">
        <w:rPr>
          <w:rFonts w:ascii="Times New Roman" w:hAnsi="Times New Roman" w:cs="Times New Roman"/>
          <w:sz w:val="28"/>
          <w:szCs w:val="28"/>
          <w:lang w:val="uk-UA"/>
        </w:rPr>
        <w:t xml:space="preserve">Завдання. </w:t>
      </w:r>
      <w:proofErr w:type="spellStart"/>
      <w:r w:rsidRPr="007A4470">
        <w:rPr>
          <w:rFonts w:ascii="Times New Roman" w:hAnsi="Times New Roman" w:cs="Times New Roman"/>
          <w:sz w:val="28"/>
          <w:szCs w:val="28"/>
          <w:shd w:val="clear" w:color="auto" w:fill="FFFFFF"/>
        </w:rPr>
        <w:t>Зміна</w:t>
      </w:r>
      <w:proofErr w:type="spellEnd"/>
      <w:r w:rsidRPr="007A4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A4470">
        <w:rPr>
          <w:rFonts w:ascii="Times New Roman" w:hAnsi="Times New Roman" w:cs="Times New Roman"/>
          <w:sz w:val="28"/>
          <w:szCs w:val="28"/>
          <w:shd w:val="clear" w:color="auto" w:fill="FFFFFF"/>
        </w:rPr>
        <w:t>зображень</w:t>
      </w:r>
      <w:proofErr w:type="spellEnd"/>
      <w:r w:rsidRPr="007A4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A4470">
        <w:rPr>
          <w:rFonts w:ascii="Times New Roman" w:hAnsi="Times New Roman" w:cs="Times New Roman"/>
          <w:sz w:val="28"/>
          <w:szCs w:val="28"/>
          <w:shd w:val="clear" w:color="auto" w:fill="FFFFFF"/>
        </w:rPr>
        <w:t>залежно</w:t>
      </w:r>
      <w:proofErr w:type="spellEnd"/>
      <w:r w:rsidRPr="007A4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A4470">
        <w:rPr>
          <w:rFonts w:ascii="Times New Roman" w:hAnsi="Times New Roman" w:cs="Times New Roman"/>
          <w:sz w:val="28"/>
          <w:szCs w:val="28"/>
          <w:shd w:val="clear" w:color="auto" w:fill="FFFFFF"/>
        </w:rPr>
        <w:t>ві</w:t>
      </w:r>
      <w:proofErr w:type="gramStart"/>
      <w:r w:rsidRPr="007A4470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spellEnd"/>
      <w:r w:rsidRPr="007A4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A4470">
        <w:rPr>
          <w:rFonts w:ascii="Times New Roman" w:hAnsi="Times New Roman" w:cs="Times New Roman"/>
          <w:sz w:val="28"/>
          <w:szCs w:val="28"/>
          <w:shd w:val="clear" w:color="auto" w:fill="FFFFFF"/>
        </w:rPr>
        <w:t>обрано</w:t>
      </w:r>
      <w:proofErr w:type="gramEnd"/>
      <w:r w:rsidRPr="007A4470">
        <w:rPr>
          <w:rFonts w:ascii="Times New Roman" w:hAnsi="Times New Roman" w:cs="Times New Roman"/>
          <w:sz w:val="28"/>
          <w:szCs w:val="28"/>
          <w:shd w:val="clear" w:color="auto" w:fill="FFFFFF"/>
        </w:rPr>
        <w:t>ї</w:t>
      </w:r>
      <w:proofErr w:type="spellEnd"/>
      <w:r w:rsidRPr="007A4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нопки</w:t>
      </w:r>
      <w:r w:rsidRPr="007A44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7A4470" w:rsidRDefault="007A4470" w:rsidP="007A447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42B7B21" wp14:editId="7FC6940E">
            <wp:extent cx="5943600" cy="2689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2535" b="7007"/>
                    <a:stretch/>
                  </pic:blipFill>
                  <pic:spPr bwMode="auto">
                    <a:xfrm>
                      <a:off x="0" y="0"/>
                      <a:ext cx="5940425" cy="2688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4470" w:rsidRDefault="007A4470" w:rsidP="007A447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83A0DA8" wp14:editId="509CC6DF">
            <wp:extent cx="5943600" cy="1943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36467" b="5412"/>
                    <a:stretch/>
                  </pic:blipFill>
                  <pic:spPr bwMode="auto">
                    <a:xfrm>
                      <a:off x="0" y="0"/>
                      <a:ext cx="5940425" cy="1942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4470" w:rsidRDefault="007A4470" w:rsidP="007A447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ріншо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езультату.</w:t>
      </w:r>
    </w:p>
    <w:p w:rsidR="007A4470" w:rsidRDefault="007A4470" w:rsidP="007A447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ння програм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A4470" w:rsidRDefault="007A4470" w:rsidP="007A447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натисканні одних із кнопок, картинка змінюється на один із варіантів. Аналогічно це працює з другою картинко.</w:t>
      </w:r>
    </w:p>
    <w:p w:rsidR="007A4470" w:rsidRDefault="007A4470" w:rsidP="00DC6A5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6EB416DD" wp14:editId="54AE60AC">
            <wp:extent cx="3758579" cy="35890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2949" t="35100" r="32949" b="7007"/>
                    <a:stretch/>
                  </pic:blipFill>
                  <pic:spPr bwMode="auto">
                    <a:xfrm>
                      <a:off x="0" y="0"/>
                      <a:ext cx="3757646" cy="3588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6A59" w:rsidRDefault="00DC6A59" w:rsidP="00DC6A5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BAA1E42" wp14:editId="1D3ACA9A">
            <wp:extent cx="3723939" cy="3543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2821" t="36012" r="32821" b="5868"/>
                    <a:stretch/>
                  </pic:blipFill>
                  <pic:spPr bwMode="auto">
                    <a:xfrm>
                      <a:off x="0" y="0"/>
                      <a:ext cx="3721950" cy="3541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6A59" w:rsidRDefault="00DC6A59" w:rsidP="00DC6A5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д </w:t>
      </w:r>
      <w:r>
        <w:rPr>
          <w:rFonts w:ascii="Times New Roman" w:hAnsi="Times New Roman" w:cs="Times New Roman"/>
          <w:sz w:val="28"/>
          <w:szCs w:val="28"/>
          <w:lang w:val="en-US"/>
        </w:rPr>
        <w:t>html:</w:t>
      </w:r>
    </w:p>
    <w:p w:rsidR="00DC6A59" w:rsidRPr="00DC6A59" w:rsidRDefault="00DC6A59" w:rsidP="00DC6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DC6A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DC6A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proofErr w:type="gramEnd"/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6A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DC6A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C6A59" w:rsidRPr="00DC6A59" w:rsidRDefault="00DC6A59" w:rsidP="00DC6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6A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C6A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C6A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proofErr w:type="spellEnd"/>
      <w:proofErr w:type="gramEnd"/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C6A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DC6A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n</w:t>
      </w:r>
      <w:proofErr w:type="spellEnd"/>
      <w:r w:rsidRPr="00DC6A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C6A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C6A59" w:rsidRPr="00DC6A59" w:rsidRDefault="00DC6A59" w:rsidP="00DC6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6A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DC6A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proofErr w:type="gramEnd"/>
      <w:r w:rsidRPr="00DC6A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C6A59" w:rsidRPr="00DC6A59" w:rsidRDefault="00DC6A59" w:rsidP="00DC6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C6A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DC6A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proofErr w:type="gramEnd"/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6A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C6A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DC6A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C6A59" w:rsidRPr="00DC6A59" w:rsidRDefault="00DC6A59" w:rsidP="00DC6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C6A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DC6A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proofErr w:type="gramEnd"/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6A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tp-</w:t>
      </w:r>
      <w:proofErr w:type="spellStart"/>
      <w:r w:rsidRPr="00DC6A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quiv</w:t>
      </w:r>
      <w:proofErr w:type="spellEnd"/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C6A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-UA-Compatible"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6A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C6A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E=edge"</w:t>
      </w:r>
      <w:r w:rsidRPr="00DC6A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C6A59" w:rsidRPr="00DC6A59" w:rsidRDefault="00DC6A59" w:rsidP="00DC6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C6A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DC6A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proofErr w:type="gramEnd"/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6A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C6A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6A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C6A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 initial-scale=1.0"</w:t>
      </w:r>
      <w:r w:rsidRPr="00DC6A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C6A59" w:rsidRPr="00DC6A59" w:rsidRDefault="00DC6A59" w:rsidP="00DC6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C6A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C6A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6A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C6A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6A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C6A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.css"</w:t>
      </w:r>
      <w:r w:rsidRPr="00DC6A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C6A59" w:rsidRPr="00DC6A59" w:rsidRDefault="00DC6A59" w:rsidP="00DC6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DC6A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DC6A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DC6A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gramEnd"/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ocument</w:t>
      </w:r>
      <w:r w:rsidRPr="00DC6A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C6A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DC6A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C6A59" w:rsidRPr="00DC6A59" w:rsidRDefault="00DC6A59" w:rsidP="00DC6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6A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C6A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DC6A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C6A59" w:rsidRPr="00DC6A59" w:rsidRDefault="00DC6A59" w:rsidP="00DC6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6A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DC6A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proofErr w:type="gramEnd"/>
      <w:r w:rsidRPr="00DC6A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C6A59" w:rsidRPr="00DC6A59" w:rsidRDefault="00DC6A59" w:rsidP="00DC6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C6A5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C6A5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DC6A5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proofErr w:type="spellStart"/>
      <w:r w:rsidRPr="00DC6A5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Завдання</w:t>
      </w:r>
      <w:proofErr w:type="spellEnd"/>
      <w:r w:rsidRPr="00DC6A5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. </w:t>
      </w:r>
      <w:proofErr w:type="spellStart"/>
      <w:r w:rsidRPr="00DC6A5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Зміна</w:t>
      </w:r>
      <w:proofErr w:type="spellEnd"/>
      <w:r w:rsidRPr="00DC6A5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DC6A5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зображень</w:t>
      </w:r>
      <w:proofErr w:type="spellEnd"/>
      <w:r w:rsidRPr="00DC6A5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DC6A5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залежно</w:t>
      </w:r>
      <w:proofErr w:type="spellEnd"/>
      <w:r w:rsidRPr="00DC6A5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DC6A5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ві</w:t>
      </w:r>
      <w:proofErr w:type="gramStart"/>
      <w:r w:rsidRPr="00DC6A5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д</w:t>
      </w:r>
      <w:proofErr w:type="spellEnd"/>
      <w:r w:rsidRPr="00DC6A5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DC6A5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обрано</w:t>
      </w:r>
      <w:proofErr w:type="gramEnd"/>
      <w:r w:rsidRPr="00DC6A5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ї</w:t>
      </w:r>
      <w:proofErr w:type="spellEnd"/>
      <w:r w:rsidRPr="00DC6A5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кнопки</w:t>
      </w:r>
      <w:r w:rsidRPr="00DC6A5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DC6A5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DC6A5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DC6A59" w:rsidRPr="00DC6A59" w:rsidRDefault="00DC6A59" w:rsidP="00DC6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DC6A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C6A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6A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C6A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DC6A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yImages</w:t>
      </w:r>
      <w:proofErr w:type="spellEnd"/>
      <w:r w:rsidRPr="00DC6A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C6A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C6A59" w:rsidRPr="00DC6A59" w:rsidRDefault="00DC6A59" w:rsidP="00DC6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6A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C6A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6A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C6A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1"</w:t>
      </w:r>
      <w:r w:rsidRPr="00DC6A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C6A59" w:rsidRPr="00DC6A59" w:rsidRDefault="00DC6A59" w:rsidP="00DC6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C6A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DC6A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6A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C6A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DC6A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DC6A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image1.jpg"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6A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C6A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DC6A5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пс</w:t>
      </w:r>
      <w:proofErr w:type="spellEnd"/>
      <w:r w:rsidRPr="00DC6A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!"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6A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C6A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ageChange1"</w:t>
      </w:r>
      <w:r w:rsidRPr="00DC6A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C6A59" w:rsidRPr="00DC6A59" w:rsidRDefault="00DC6A59" w:rsidP="00DC6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C6A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C6A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6A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C6A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s"</w:t>
      </w:r>
      <w:r w:rsidRPr="00DC6A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C6A59" w:rsidRPr="00DC6A59" w:rsidRDefault="00DC6A59" w:rsidP="00DC6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C6A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C6A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6A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C6A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icter1"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6A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C6A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6A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proofErr w:type="spellEnd"/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C6A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DC6A5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mg1</w:t>
      </w:r>
      <w:r w:rsidRPr="00DC6A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DC6A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DC6A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DC6A5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Варіант</w:t>
      </w:r>
      <w:proofErr w:type="spellEnd"/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1</w:t>
      </w:r>
      <w:r w:rsidRPr="00DC6A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C6A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DC6A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C6A59" w:rsidRPr="00DC6A59" w:rsidRDefault="00DC6A59" w:rsidP="00DC6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C6A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C6A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6A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C6A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icter2"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6A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C6A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6A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proofErr w:type="spellEnd"/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C6A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DC6A5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mg2</w:t>
      </w:r>
      <w:r w:rsidRPr="00DC6A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DC6A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DC6A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DC6A5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Варіант</w:t>
      </w:r>
      <w:proofErr w:type="spellEnd"/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2</w:t>
      </w:r>
      <w:r w:rsidRPr="00DC6A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C6A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DC6A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C6A59" w:rsidRPr="00DC6A59" w:rsidRDefault="00DC6A59" w:rsidP="00DC6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C6A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C6A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6A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C6A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icter3"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6A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C6A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6A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proofErr w:type="spellEnd"/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C6A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DC6A5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mg3</w:t>
      </w:r>
      <w:r w:rsidRPr="00DC6A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DC6A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DC6A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DC6A5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Варіант</w:t>
      </w:r>
      <w:proofErr w:type="spellEnd"/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3</w:t>
      </w:r>
      <w:r w:rsidRPr="00DC6A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C6A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DC6A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C6A59" w:rsidRPr="00DC6A59" w:rsidRDefault="00DC6A59" w:rsidP="00DC6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C6A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C6A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DC6A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C6A59" w:rsidRPr="00DC6A59" w:rsidRDefault="00DC6A59" w:rsidP="00DC6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6A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C6A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DC6A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C6A59" w:rsidRPr="00DC6A59" w:rsidRDefault="00DC6A59" w:rsidP="00DC6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6A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C6A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6A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C6A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1"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6A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C6A59" w:rsidRPr="00DC6A59" w:rsidRDefault="00DC6A59" w:rsidP="00DC6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C6A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DC6A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6A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C6A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DC6A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DC6A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image4.jpg"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6A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C6A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DC6A5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пс</w:t>
      </w:r>
      <w:proofErr w:type="spellEnd"/>
      <w:r w:rsidRPr="00DC6A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!"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6A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C6A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ageChange2"</w:t>
      </w:r>
      <w:r w:rsidRPr="00DC6A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C6A59" w:rsidRPr="00DC6A59" w:rsidRDefault="00DC6A59" w:rsidP="00DC6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C6A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C6A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6A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C6A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s"</w:t>
      </w:r>
      <w:r w:rsidRPr="00DC6A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C6A59" w:rsidRPr="00DC6A59" w:rsidRDefault="00DC6A59" w:rsidP="00DC6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C6A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C6A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6A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C6A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icter4"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6A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C6A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6A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proofErr w:type="spellEnd"/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C6A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DC6A5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mg4</w:t>
      </w:r>
      <w:r w:rsidRPr="00DC6A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DC6A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DC6A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DC6A5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Варіант</w:t>
      </w:r>
      <w:proofErr w:type="spellEnd"/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1</w:t>
      </w:r>
      <w:r w:rsidRPr="00DC6A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C6A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DC6A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C6A59" w:rsidRPr="00DC6A59" w:rsidRDefault="00DC6A59" w:rsidP="00DC6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C6A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C6A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6A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C6A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icter5"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6A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C6A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6A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proofErr w:type="spellEnd"/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C6A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DC6A5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mg5</w:t>
      </w:r>
      <w:r w:rsidRPr="00DC6A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DC6A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DC6A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DC6A5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Варіант</w:t>
      </w:r>
      <w:proofErr w:type="spellEnd"/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2</w:t>
      </w:r>
      <w:r w:rsidRPr="00DC6A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C6A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DC6A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C6A59" w:rsidRPr="00DC6A59" w:rsidRDefault="00DC6A59" w:rsidP="00DC6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C6A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C6A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6A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C6A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icter6"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6A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C6A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C6A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proofErr w:type="spellEnd"/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C6A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DC6A5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mg6</w:t>
      </w:r>
      <w:r w:rsidRPr="00DC6A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DC6A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DC6A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DC6A5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Варіант</w:t>
      </w:r>
      <w:proofErr w:type="spellEnd"/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3</w:t>
      </w:r>
      <w:r w:rsidRPr="00DC6A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C6A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DC6A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C6A59" w:rsidRPr="00DC6A59" w:rsidRDefault="00DC6A59" w:rsidP="00DC6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C6A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C6A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DC6A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C6A59" w:rsidRPr="00DC6A59" w:rsidRDefault="00DC6A59" w:rsidP="00DC6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C6A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C6A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DC6A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C6A59" w:rsidRPr="00DC6A59" w:rsidRDefault="00DC6A59" w:rsidP="00DC6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C6A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C6A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DC6A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C6A59" w:rsidRPr="00DC6A59" w:rsidRDefault="00DC6A59" w:rsidP="00DC6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C6A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C6A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DC6A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C6A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DC6A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6A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cript.js"</w:t>
      </w:r>
      <w:r w:rsidRPr="00DC6A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DC6A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DC6A5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DC6A59" w:rsidRPr="00DC6A59" w:rsidRDefault="00DC6A59" w:rsidP="00DC6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6A5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DC6A5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proofErr w:type="spellEnd"/>
      <w:r w:rsidRPr="00DC6A5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DC6A59" w:rsidRPr="00DC6A59" w:rsidRDefault="00DC6A59" w:rsidP="00DC6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6A5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DC6A5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proofErr w:type="spellEnd"/>
      <w:r w:rsidRPr="00DC6A5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DC6A59" w:rsidRDefault="00DC6A59" w:rsidP="00DC6A5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C6A59" w:rsidRDefault="00DC6A59" w:rsidP="00DC6A5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C6A59" w:rsidRPr="00DC6A59" w:rsidRDefault="00DC6A59" w:rsidP="00DC6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6A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:rsidR="00DC6A59" w:rsidRPr="00DC6A59" w:rsidRDefault="00DC6A59" w:rsidP="00DC6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DC6A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proofErr w:type="gramEnd"/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DC6A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6A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DC6A59" w:rsidRPr="00DC6A59" w:rsidRDefault="00DC6A59" w:rsidP="00DC6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DC6A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proofErr w:type="gramEnd"/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DC6A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DC6A59" w:rsidRPr="00DC6A59" w:rsidRDefault="00DC6A59" w:rsidP="00DC6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DC6A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proofErr w:type="gramEnd"/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DC6A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ranklin Gothic Medium'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6A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rial Narrow'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6A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rial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6A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ns-serif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DC6A59" w:rsidRPr="00DC6A59" w:rsidRDefault="00DC6A59" w:rsidP="00DC6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DC6A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proofErr w:type="gramEnd"/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DC6A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px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DC6A59" w:rsidRPr="00DC6A59" w:rsidRDefault="00DC6A59" w:rsidP="00DC6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DC6A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  <w:proofErr w:type="gramEnd"/>
      <w:r w:rsidRPr="00DC6A5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</w:t>
      </w:r>
      <w:proofErr w:type="spellEnd"/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6A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8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6A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8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6A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DC6A59" w:rsidRPr="00DC6A59" w:rsidRDefault="00DC6A59" w:rsidP="00DC6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DC6A59" w:rsidRPr="00DC6A59" w:rsidRDefault="00DC6A59" w:rsidP="00DC6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DC6A5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ody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  <w:proofErr w:type="gramEnd"/>
    </w:p>
    <w:p w:rsidR="00DC6A59" w:rsidRPr="00DC6A59" w:rsidRDefault="00DC6A59" w:rsidP="00DC6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DC6A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proofErr w:type="gramEnd"/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DC6A5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</w:t>
      </w:r>
      <w:proofErr w:type="spellEnd"/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6A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22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6A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0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6A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15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DC6A59" w:rsidRPr="00DC6A59" w:rsidRDefault="00DC6A59" w:rsidP="00DC6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DC6A59" w:rsidRPr="00DC6A59" w:rsidRDefault="00DC6A59" w:rsidP="00DC6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DC6A5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2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  <w:proofErr w:type="gramEnd"/>
    </w:p>
    <w:p w:rsidR="00DC6A59" w:rsidRPr="00DC6A59" w:rsidRDefault="00DC6A59" w:rsidP="00DC6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DC6A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proofErr w:type="gramEnd"/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DC6A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px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DC6A59" w:rsidRPr="00DC6A59" w:rsidRDefault="00DC6A59" w:rsidP="00DC6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DC6A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proofErr w:type="gramEnd"/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DC6A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px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DC6A59" w:rsidRPr="00DC6A59" w:rsidRDefault="00DC6A59" w:rsidP="00DC6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DC6A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</w:t>
      </w:r>
      <w:proofErr w:type="gramEnd"/>
      <w:r w:rsidRPr="00DC6A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DC6A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DC6A59" w:rsidRPr="00DC6A59" w:rsidRDefault="00DC6A59" w:rsidP="00DC6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DC6A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proofErr w:type="gramEnd"/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DC6A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px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DC6A59" w:rsidRPr="00DC6A59" w:rsidRDefault="00DC6A59" w:rsidP="00DC6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>}</w:t>
      </w:r>
    </w:p>
    <w:p w:rsidR="00DC6A59" w:rsidRPr="00DC6A59" w:rsidRDefault="00DC6A59" w:rsidP="00DC6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6A5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proofErr w:type="gramStart"/>
      <w:r w:rsidRPr="00DC6A5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myImages</w:t>
      </w:r>
      <w:proofErr w:type="spellEnd"/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  <w:proofErr w:type="gramEnd"/>
    </w:p>
    <w:p w:rsidR="00DC6A59" w:rsidRPr="00DC6A59" w:rsidRDefault="00DC6A59" w:rsidP="00DC6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DC6A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proofErr w:type="gramEnd"/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DC6A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6A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DC6A59" w:rsidRPr="00DC6A59" w:rsidRDefault="00DC6A59" w:rsidP="00DC6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DC6A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proofErr w:type="gramEnd"/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DC6A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0px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DC6A59" w:rsidRPr="00DC6A59" w:rsidRDefault="00DC6A59" w:rsidP="00DC6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DC6A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proofErr w:type="gramEnd"/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DC6A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DC6A59" w:rsidRPr="00DC6A59" w:rsidRDefault="00DC6A59" w:rsidP="00DC6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DC6A59" w:rsidRPr="00DC6A59" w:rsidRDefault="00DC6A59" w:rsidP="00DC6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DC6A5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mg</w:t>
      </w:r>
      <w:proofErr w:type="spellEnd"/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  <w:proofErr w:type="gramEnd"/>
    </w:p>
    <w:p w:rsidR="00DC6A59" w:rsidRPr="00DC6A59" w:rsidRDefault="00DC6A59" w:rsidP="00DC6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DC6A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proofErr w:type="gramEnd"/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DC6A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50px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DC6A59" w:rsidRPr="00DC6A59" w:rsidRDefault="00DC6A59" w:rsidP="00DC6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DC6A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proofErr w:type="gramEnd"/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DC6A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0px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DC6A59" w:rsidRPr="00DC6A59" w:rsidRDefault="00DC6A59" w:rsidP="00DC6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DC6A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proofErr w:type="gramEnd"/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DC6A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6A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6A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ack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DC6A59" w:rsidRPr="00DC6A59" w:rsidRDefault="00DC6A59" w:rsidP="00DC6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DC6A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proofErr w:type="gramEnd"/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DC6A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DC6A59" w:rsidRPr="00DC6A59" w:rsidRDefault="00DC6A59" w:rsidP="00DC6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DC6A59" w:rsidRPr="00DC6A59" w:rsidRDefault="00DC6A59" w:rsidP="00DC6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DC6A59" w:rsidRPr="00DC6A59" w:rsidRDefault="00DC6A59" w:rsidP="00DC6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6A5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gramStart"/>
      <w:r w:rsidRPr="00DC6A5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uttons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  <w:proofErr w:type="gramEnd"/>
    </w:p>
    <w:p w:rsidR="00DC6A59" w:rsidRPr="00DC6A59" w:rsidRDefault="00DC6A59" w:rsidP="00DC6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DC6A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proofErr w:type="gramEnd"/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DC6A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DC6A59" w:rsidRPr="00DC6A59" w:rsidRDefault="00DC6A59" w:rsidP="00DC6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DC6A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proofErr w:type="gramEnd"/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DC6A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px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DC6A59" w:rsidRPr="00DC6A59" w:rsidRDefault="00DC6A59" w:rsidP="00DC6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DC6A59" w:rsidRPr="00DC6A59" w:rsidRDefault="00DC6A59" w:rsidP="00DC6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DC6A5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utton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  <w:proofErr w:type="gramEnd"/>
    </w:p>
    <w:p w:rsidR="00DC6A59" w:rsidRPr="00DC6A59" w:rsidRDefault="00DC6A59" w:rsidP="00DC6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DC6A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proofErr w:type="gramEnd"/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DC6A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DC6A59" w:rsidRPr="00DC6A59" w:rsidRDefault="00DC6A59" w:rsidP="00DC6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DC6A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proofErr w:type="gramEnd"/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DC6A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px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6A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6A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ack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DC6A59" w:rsidRPr="00DC6A59" w:rsidRDefault="00DC6A59" w:rsidP="00DC6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DC6A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proofErr w:type="gramEnd"/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DC6A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DC6A59" w:rsidRPr="00DC6A59" w:rsidRDefault="00DC6A59" w:rsidP="00DC6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DC6A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  <w:proofErr w:type="gramEnd"/>
      <w:r w:rsidRPr="00DC6A5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</w:t>
      </w:r>
      <w:proofErr w:type="spellEnd"/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C6A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6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6A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6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C6A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6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DC6A59" w:rsidRPr="00DC6A59" w:rsidRDefault="00DC6A59" w:rsidP="00DC6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DC6A59" w:rsidRDefault="00DC6A59" w:rsidP="00DC6A5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C6A59" w:rsidRPr="00DC6A59" w:rsidRDefault="00DC6A59" w:rsidP="00DC6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DC6A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proofErr w:type="gramEnd"/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6A5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mg1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{</w:t>
      </w:r>
    </w:p>
    <w:p w:rsidR="00DC6A59" w:rsidRPr="00DC6A59" w:rsidRDefault="00DC6A59" w:rsidP="00DC6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DC6A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6A5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spellEnd"/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C6A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mageChange1'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proofErr w:type="spellStart"/>
      <w:r w:rsidRPr="00DC6A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6A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6A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DC6A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DC6A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image1.jpg'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DC6A59" w:rsidRPr="00DC6A59" w:rsidRDefault="00DC6A59" w:rsidP="00DC6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DC6A59" w:rsidRPr="00DC6A59" w:rsidRDefault="00DC6A59" w:rsidP="00DC6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DC6A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proofErr w:type="gramEnd"/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6A5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mg2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{</w:t>
      </w:r>
    </w:p>
    <w:p w:rsidR="00DC6A59" w:rsidRPr="00DC6A59" w:rsidRDefault="00DC6A59" w:rsidP="00DC6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DC6A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6A5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spellEnd"/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C6A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mageChange1'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proofErr w:type="spellStart"/>
      <w:r w:rsidRPr="00DC6A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6A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6A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DC6A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DC6A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image2.jpg'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DC6A59" w:rsidRPr="00DC6A59" w:rsidRDefault="00DC6A59" w:rsidP="00DC6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DC6A59" w:rsidRPr="00DC6A59" w:rsidRDefault="00DC6A59" w:rsidP="00DC6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DC6A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proofErr w:type="gramEnd"/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6A5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mg3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{</w:t>
      </w:r>
    </w:p>
    <w:p w:rsidR="00DC6A59" w:rsidRPr="00DC6A59" w:rsidRDefault="00DC6A59" w:rsidP="00DC6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DC6A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6A5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spellEnd"/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C6A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mageChange1'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proofErr w:type="spellStart"/>
      <w:r w:rsidRPr="00DC6A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6A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6A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DC6A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DC6A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image3.jpg'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DC6A59" w:rsidRPr="00DC6A59" w:rsidRDefault="00DC6A59" w:rsidP="00DC6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DC6A59" w:rsidRPr="00DC6A59" w:rsidRDefault="00DC6A59" w:rsidP="00DC6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DC6A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proofErr w:type="gramEnd"/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6A5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mg4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{</w:t>
      </w:r>
    </w:p>
    <w:p w:rsidR="00DC6A59" w:rsidRPr="00DC6A59" w:rsidRDefault="00DC6A59" w:rsidP="00DC6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DC6A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6A5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spellEnd"/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C6A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mageChange2'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proofErr w:type="spellStart"/>
      <w:r w:rsidRPr="00DC6A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6A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6A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DC6A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DC6A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image4.jpg'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DC6A59" w:rsidRPr="00DC6A59" w:rsidRDefault="00DC6A59" w:rsidP="00DC6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DC6A59" w:rsidRPr="00DC6A59" w:rsidRDefault="00DC6A59" w:rsidP="00DC6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DC6A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proofErr w:type="gramEnd"/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6A5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mg5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{</w:t>
      </w:r>
    </w:p>
    <w:p w:rsidR="00DC6A59" w:rsidRPr="00DC6A59" w:rsidRDefault="00DC6A59" w:rsidP="00DC6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DC6A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6A5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spellEnd"/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C6A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mageChange2'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proofErr w:type="spellStart"/>
      <w:r w:rsidRPr="00DC6A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6A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6A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DC6A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DC6A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image5.jpg'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DC6A59" w:rsidRPr="00DC6A59" w:rsidRDefault="00DC6A59" w:rsidP="00DC6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DC6A59" w:rsidRPr="00DC6A59" w:rsidRDefault="00DC6A59" w:rsidP="00DC6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DC6A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proofErr w:type="gramEnd"/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6A5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mg6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{</w:t>
      </w:r>
    </w:p>
    <w:p w:rsidR="00DC6A59" w:rsidRPr="00DC6A59" w:rsidRDefault="00DC6A59" w:rsidP="00DC6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DC6A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C6A5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spellEnd"/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C6A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mageChange2'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proofErr w:type="spellStart"/>
      <w:r w:rsidRPr="00DC6A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6A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C6A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DC6A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DC6A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image6.jpg'</w:t>
      </w: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DC6A59" w:rsidRPr="00DC6A59" w:rsidRDefault="00DC6A59" w:rsidP="00DC6A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C6A5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:rsidR="00DC6A59" w:rsidRDefault="00DC6A59" w:rsidP="00DC6A5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C6A59" w:rsidRPr="00C97105" w:rsidRDefault="00DC6A59" w:rsidP="00DC6A5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C6A59">
        <w:rPr>
          <w:rFonts w:ascii="Times New Roman" w:hAnsi="Times New Roman" w:cs="Times New Roman"/>
          <w:sz w:val="28"/>
          <w:szCs w:val="28"/>
          <w:lang w:val="uk-UA"/>
        </w:rPr>
        <w:t>Висновок</w:t>
      </w:r>
      <w:r w:rsidRPr="00DC6A59">
        <w:rPr>
          <w:rFonts w:ascii="Times New Roman" w:hAnsi="Times New Roman" w:cs="Times New Roman"/>
          <w:sz w:val="28"/>
          <w:szCs w:val="28"/>
        </w:rPr>
        <w:t xml:space="preserve">: </w:t>
      </w:r>
      <w:r w:rsidRPr="00DC6A59">
        <w:rPr>
          <w:rFonts w:ascii="Times New Roman" w:hAnsi="Times New Roman" w:cs="Times New Roman"/>
          <w:sz w:val="28"/>
          <w:szCs w:val="28"/>
          <w:lang w:val="uk-UA"/>
        </w:rPr>
        <w:t xml:space="preserve">в даній лабораторній роботі, я набула навичок в </w:t>
      </w:r>
      <w:proofErr w:type="spellStart"/>
      <w:r w:rsidRPr="00DC6A59">
        <w:rPr>
          <w:rFonts w:ascii="Times New Roman" w:hAnsi="Times New Roman" w:cs="Times New Roman"/>
          <w:sz w:val="28"/>
          <w:szCs w:val="28"/>
        </w:rPr>
        <w:t>написання</w:t>
      </w:r>
      <w:proofErr w:type="spellEnd"/>
      <w:r w:rsidRPr="00DC6A59">
        <w:rPr>
          <w:rFonts w:ascii="Times New Roman" w:hAnsi="Times New Roman" w:cs="Times New Roman"/>
          <w:sz w:val="28"/>
          <w:szCs w:val="28"/>
        </w:rPr>
        <w:t xml:space="preserve"> веб</w:t>
      </w:r>
      <w:r w:rsidR="00C97105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DC6A59">
        <w:rPr>
          <w:rFonts w:ascii="Times New Roman" w:hAnsi="Times New Roman" w:cs="Times New Roman"/>
          <w:sz w:val="28"/>
          <w:szCs w:val="28"/>
        </w:rPr>
        <w:t>додатків</w:t>
      </w:r>
      <w:proofErr w:type="spellEnd"/>
      <w:r w:rsidR="00C971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DC6A59" w:rsidRPr="00C97105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FE4" w:rsidRDefault="00634FE4" w:rsidP="00F36CFA">
      <w:pPr>
        <w:spacing w:after="0" w:line="240" w:lineRule="auto"/>
      </w:pPr>
      <w:r>
        <w:separator/>
      </w:r>
    </w:p>
  </w:endnote>
  <w:endnote w:type="continuationSeparator" w:id="0">
    <w:p w:rsidR="00634FE4" w:rsidRDefault="00634FE4" w:rsidP="00F36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496103671"/>
      <w:docPartObj>
        <w:docPartGallery w:val="Page Numbers (Bottom of Page)"/>
        <w:docPartUnique/>
      </w:docPartObj>
    </w:sdtPr>
    <w:sdtEndPr/>
    <w:sdtContent>
      <w:p w:rsidR="00F36CFA" w:rsidRDefault="00F36CFA">
        <w:pPr>
          <w:pStyle w:val="a7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C97105" w:rsidRPr="00C97105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F36CFA" w:rsidRDefault="00F36CF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FE4" w:rsidRDefault="00634FE4" w:rsidP="00F36CFA">
      <w:pPr>
        <w:spacing w:after="0" w:line="240" w:lineRule="auto"/>
      </w:pPr>
      <w:r>
        <w:separator/>
      </w:r>
    </w:p>
  </w:footnote>
  <w:footnote w:type="continuationSeparator" w:id="0">
    <w:p w:rsidR="00634FE4" w:rsidRDefault="00634FE4" w:rsidP="00F36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85865"/>
    <w:multiLevelType w:val="multilevel"/>
    <w:tmpl w:val="CBBCA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7D465F"/>
    <w:multiLevelType w:val="multilevel"/>
    <w:tmpl w:val="FA6A5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AE3E50"/>
    <w:multiLevelType w:val="hybridMultilevel"/>
    <w:tmpl w:val="A81A6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03F03"/>
    <w:multiLevelType w:val="multilevel"/>
    <w:tmpl w:val="1FFEC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866E43"/>
    <w:multiLevelType w:val="hybridMultilevel"/>
    <w:tmpl w:val="66322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965B6"/>
    <w:multiLevelType w:val="multilevel"/>
    <w:tmpl w:val="8BB66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7A6"/>
    <w:rsid w:val="0002195D"/>
    <w:rsid w:val="00027DAA"/>
    <w:rsid w:val="000E5C91"/>
    <w:rsid w:val="00116504"/>
    <w:rsid w:val="00124E8B"/>
    <w:rsid w:val="00154DEB"/>
    <w:rsid w:val="001615FC"/>
    <w:rsid w:val="00175D17"/>
    <w:rsid w:val="001A4FFD"/>
    <w:rsid w:val="002A1FE8"/>
    <w:rsid w:val="00330FE0"/>
    <w:rsid w:val="0035027F"/>
    <w:rsid w:val="00376D86"/>
    <w:rsid w:val="003811F6"/>
    <w:rsid w:val="00402176"/>
    <w:rsid w:val="00415A68"/>
    <w:rsid w:val="00526E55"/>
    <w:rsid w:val="00634FE4"/>
    <w:rsid w:val="007120F8"/>
    <w:rsid w:val="0074001E"/>
    <w:rsid w:val="00784B25"/>
    <w:rsid w:val="007A4470"/>
    <w:rsid w:val="007B6498"/>
    <w:rsid w:val="007E3311"/>
    <w:rsid w:val="007E77DE"/>
    <w:rsid w:val="00806245"/>
    <w:rsid w:val="008C67B9"/>
    <w:rsid w:val="008D0EFF"/>
    <w:rsid w:val="009065EF"/>
    <w:rsid w:val="009306CC"/>
    <w:rsid w:val="009F173E"/>
    <w:rsid w:val="00A3217C"/>
    <w:rsid w:val="00C100B5"/>
    <w:rsid w:val="00C84787"/>
    <w:rsid w:val="00C97105"/>
    <w:rsid w:val="00CB185A"/>
    <w:rsid w:val="00CB7F33"/>
    <w:rsid w:val="00D6419B"/>
    <w:rsid w:val="00DC47A4"/>
    <w:rsid w:val="00DC6A59"/>
    <w:rsid w:val="00DE6032"/>
    <w:rsid w:val="00E25650"/>
    <w:rsid w:val="00EA3232"/>
    <w:rsid w:val="00EB17A6"/>
    <w:rsid w:val="00EE3CDB"/>
    <w:rsid w:val="00F11CE4"/>
    <w:rsid w:val="00F32C55"/>
    <w:rsid w:val="00F3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CFA"/>
  </w:style>
  <w:style w:type="paragraph" w:styleId="1">
    <w:name w:val="heading 1"/>
    <w:basedOn w:val="a"/>
    <w:link w:val="10"/>
    <w:uiPriority w:val="9"/>
    <w:qFormat/>
    <w:rsid w:val="00F36C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A44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C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F36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36CFA"/>
    <w:rPr>
      <w:b/>
      <w:bCs/>
    </w:rPr>
  </w:style>
  <w:style w:type="paragraph" w:styleId="a5">
    <w:name w:val="header"/>
    <w:basedOn w:val="a"/>
    <w:link w:val="a6"/>
    <w:uiPriority w:val="99"/>
    <w:unhideWhenUsed/>
    <w:rsid w:val="00F36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6CFA"/>
  </w:style>
  <w:style w:type="paragraph" w:styleId="a7">
    <w:name w:val="footer"/>
    <w:basedOn w:val="a"/>
    <w:link w:val="a8"/>
    <w:uiPriority w:val="99"/>
    <w:unhideWhenUsed/>
    <w:rsid w:val="00F36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6CFA"/>
  </w:style>
  <w:style w:type="table" w:styleId="a9">
    <w:name w:val="Table Grid"/>
    <w:basedOn w:val="a1"/>
    <w:uiPriority w:val="59"/>
    <w:rsid w:val="00F36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32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217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E77D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A4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CFA"/>
  </w:style>
  <w:style w:type="paragraph" w:styleId="1">
    <w:name w:val="heading 1"/>
    <w:basedOn w:val="a"/>
    <w:link w:val="10"/>
    <w:uiPriority w:val="9"/>
    <w:qFormat/>
    <w:rsid w:val="00F36C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A44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C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F36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36CFA"/>
    <w:rPr>
      <w:b/>
      <w:bCs/>
    </w:rPr>
  </w:style>
  <w:style w:type="paragraph" w:styleId="a5">
    <w:name w:val="header"/>
    <w:basedOn w:val="a"/>
    <w:link w:val="a6"/>
    <w:uiPriority w:val="99"/>
    <w:unhideWhenUsed/>
    <w:rsid w:val="00F36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6CFA"/>
  </w:style>
  <w:style w:type="paragraph" w:styleId="a7">
    <w:name w:val="footer"/>
    <w:basedOn w:val="a"/>
    <w:link w:val="a8"/>
    <w:uiPriority w:val="99"/>
    <w:unhideWhenUsed/>
    <w:rsid w:val="00F36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6CFA"/>
  </w:style>
  <w:style w:type="table" w:styleId="a9">
    <w:name w:val="Table Grid"/>
    <w:basedOn w:val="a1"/>
    <w:uiPriority w:val="59"/>
    <w:rsid w:val="00F36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32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217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E77D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A4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1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7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CDE41-871F-4A35-A861-553248DB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5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9</cp:revision>
  <dcterms:created xsi:type="dcterms:W3CDTF">2022-09-20T13:09:00Z</dcterms:created>
  <dcterms:modified xsi:type="dcterms:W3CDTF">2023-05-04T23:03:00Z</dcterms:modified>
</cp:coreProperties>
</file>